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CASERIO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QUERUBIN AGUILLON IBA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64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EDAD BOHORQUEZ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622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